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94" w:rsidRDefault="00A75810" w:rsidP="006B1B26">
      <w:pPr>
        <w:pStyle w:val="a5"/>
        <w:ind w:right="-1" w:firstLine="0"/>
        <w:jc w:val="left"/>
        <w:rPr>
          <w:b/>
          <w:color w:val="000000"/>
          <w:sz w:val="20"/>
          <w:szCs w:val="20"/>
        </w:rPr>
      </w:pPr>
      <w:r w:rsidRPr="005E742B">
        <w:rPr>
          <w:b/>
          <w:color w:val="000000"/>
          <w:sz w:val="20"/>
          <w:szCs w:val="20"/>
        </w:rPr>
        <w:t xml:space="preserve"> </w:t>
      </w:r>
    </w:p>
    <w:p w:rsidR="00CD450A" w:rsidRDefault="00CD450A" w:rsidP="000E614C">
      <w:pPr>
        <w:ind w:left="709"/>
        <w:rPr>
          <w:b/>
          <w:sz w:val="28"/>
          <w:szCs w:val="28"/>
        </w:rPr>
      </w:pPr>
    </w:p>
    <w:p w:rsidR="00CD450A" w:rsidRDefault="00CD450A" w:rsidP="000E614C">
      <w:pPr>
        <w:ind w:left="709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518"/>
      </w:tblGrid>
      <w:tr w:rsidR="00CD450A" w:rsidRPr="001B5B9F" w:rsidTr="00CD450A">
        <w:trPr>
          <w:trHeight w:val="728"/>
        </w:trPr>
        <w:tc>
          <w:tcPr>
            <w:tcW w:w="4518" w:type="dxa"/>
            <w:vMerge w:val="restart"/>
            <w:hideMark/>
          </w:tcPr>
          <w:p w:rsidR="00CD450A" w:rsidRPr="001B5B9F" w:rsidRDefault="00CD450A" w:rsidP="00CD4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5B9F">
              <w:rPr>
                <w:sz w:val="22"/>
                <w:szCs w:val="22"/>
                <w:lang w:eastAsia="en-US"/>
              </w:rPr>
              <w:t>РОССИЙСКАЯ ФЕДЕРАЦИЯ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B5B9F">
              <w:rPr>
                <w:b/>
                <w:sz w:val="22"/>
                <w:szCs w:val="22"/>
                <w:lang w:eastAsia="en-US"/>
              </w:rPr>
              <w:t>АДМИНИСТРАЦИЯ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5B9F">
              <w:rPr>
                <w:sz w:val="22"/>
                <w:szCs w:val="22"/>
                <w:lang w:eastAsia="en-US"/>
              </w:rPr>
              <w:t>сельского поселения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B5B9F">
              <w:rPr>
                <w:b/>
                <w:sz w:val="22"/>
                <w:szCs w:val="22"/>
                <w:lang w:eastAsia="en-US"/>
              </w:rPr>
              <w:t>Старый Аманак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5B9F"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5B9F">
              <w:rPr>
                <w:sz w:val="22"/>
                <w:szCs w:val="22"/>
                <w:lang w:eastAsia="en-US"/>
              </w:rPr>
              <w:t>Похвистневский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5B9F">
              <w:rPr>
                <w:sz w:val="22"/>
                <w:szCs w:val="22"/>
                <w:lang w:eastAsia="en-US"/>
              </w:rPr>
              <w:t>Самарской области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5B9F">
              <w:rPr>
                <w:sz w:val="22"/>
                <w:szCs w:val="22"/>
                <w:lang w:eastAsia="en-US"/>
              </w:rPr>
              <w:t>ПОСТАНОВЛЕНИЕ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5B9F">
              <w:rPr>
                <w:sz w:val="22"/>
                <w:szCs w:val="22"/>
                <w:lang w:eastAsia="en-US"/>
              </w:rPr>
              <w:t xml:space="preserve">24.08.2023 г № </w:t>
            </w:r>
            <w:r w:rsidR="00591F84">
              <w:rPr>
                <w:sz w:val="22"/>
                <w:szCs w:val="22"/>
                <w:lang w:eastAsia="en-US"/>
              </w:rPr>
              <w:t>96а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5B9F">
              <w:rPr>
                <w:sz w:val="22"/>
                <w:szCs w:val="22"/>
                <w:lang w:eastAsia="en-US"/>
              </w:rPr>
              <w:t xml:space="preserve">с.Старый Аманак </w:t>
            </w:r>
          </w:p>
          <w:p w:rsidR="00CD450A" w:rsidRPr="001B5B9F" w:rsidRDefault="00CD450A" w:rsidP="00CD4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5B9F">
              <w:rPr>
                <w:sz w:val="22"/>
                <w:szCs w:val="22"/>
                <w:lang w:eastAsia="en-US"/>
              </w:rPr>
              <w:t>О непроизводственных активах</w:t>
            </w:r>
          </w:p>
        </w:tc>
      </w:tr>
      <w:tr w:rsidR="00CD450A" w:rsidRPr="001B5B9F" w:rsidTr="00CD450A">
        <w:trPr>
          <w:trHeight w:val="2687"/>
        </w:trPr>
        <w:tc>
          <w:tcPr>
            <w:tcW w:w="4518" w:type="dxa"/>
            <w:vMerge/>
            <w:vAlign w:val="center"/>
            <w:hideMark/>
          </w:tcPr>
          <w:p w:rsidR="00CD450A" w:rsidRPr="001B5B9F" w:rsidRDefault="00CD450A" w:rsidP="00CD45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D450A" w:rsidRPr="001B5B9F" w:rsidRDefault="00CD450A" w:rsidP="00CD450A">
      <w:pPr>
        <w:ind w:firstLine="284"/>
        <w:jc w:val="both"/>
        <w:rPr>
          <w:sz w:val="22"/>
          <w:szCs w:val="22"/>
        </w:rPr>
      </w:pPr>
      <w:r w:rsidRPr="001B5B9F">
        <w:rPr>
          <w:sz w:val="22"/>
          <w:szCs w:val="22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сельского поселения Старый Аманак муниципального района Похвистневский Самарской области, Администрация сельского поселения Старый Аманак муниципального района Похвистневский Самарской области</w:t>
      </w:r>
    </w:p>
    <w:p w:rsidR="00CD450A" w:rsidRPr="001B5B9F" w:rsidRDefault="00CD450A" w:rsidP="00CD450A">
      <w:pPr>
        <w:ind w:firstLine="284"/>
        <w:jc w:val="both"/>
        <w:rPr>
          <w:sz w:val="22"/>
          <w:szCs w:val="22"/>
        </w:rPr>
      </w:pPr>
    </w:p>
    <w:p w:rsidR="00CD450A" w:rsidRPr="001B5B9F" w:rsidRDefault="00CD450A" w:rsidP="00CD450A">
      <w:pPr>
        <w:ind w:left="284"/>
        <w:jc w:val="center"/>
        <w:rPr>
          <w:b/>
          <w:sz w:val="22"/>
          <w:szCs w:val="22"/>
        </w:rPr>
      </w:pPr>
      <w:r w:rsidRPr="001B5B9F">
        <w:rPr>
          <w:b/>
          <w:sz w:val="22"/>
          <w:szCs w:val="22"/>
        </w:rPr>
        <w:t>П О С Т А Н О В Л Я Е Т:</w:t>
      </w:r>
    </w:p>
    <w:p w:rsidR="001B5B9F" w:rsidRPr="001B5B9F" w:rsidRDefault="001B5B9F" w:rsidP="001B5B9F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B5B9F">
        <w:rPr>
          <w:rFonts w:ascii="Times New Roman" w:hAnsi="Times New Roman"/>
          <w:b/>
        </w:rPr>
        <w:t>Довести до кадастровой стоимости земельные участки, находящиеся в Казне</w:t>
      </w:r>
      <w:r w:rsidRPr="001B5B9F">
        <w:rPr>
          <w:rFonts w:ascii="Times New Roman" w:hAnsi="Times New Roman"/>
        </w:rPr>
        <w:t xml:space="preserve"> муниципального образования сельского поселения Старый Аманак муниципального района Похвистневский Самарской области, на основании Выписок из Единого государственного реестра недвижимости</w:t>
      </w:r>
      <w:r w:rsidR="002D063F">
        <w:rPr>
          <w:rFonts w:ascii="Times New Roman" w:hAnsi="Times New Roman"/>
        </w:rPr>
        <w:t xml:space="preserve"> земельные участки:</w:t>
      </w:r>
    </w:p>
    <w:p w:rsidR="00CD450A" w:rsidRPr="001B5B9F" w:rsidRDefault="00CD450A" w:rsidP="001B5B9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производственная деятельность, с кадастровым номером </w:t>
      </w:r>
      <w:r w:rsidRPr="001B5B9F">
        <w:rPr>
          <w:b/>
          <w:sz w:val="22"/>
          <w:szCs w:val="22"/>
        </w:rPr>
        <w:t>63:29:0704015:142</w:t>
      </w:r>
      <w:r w:rsidRPr="001B5B9F">
        <w:rPr>
          <w:sz w:val="22"/>
          <w:szCs w:val="22"/>
        </w:rPr>
        <w:t>, площадью  50000 кв.м., расположенный по адресу: Самарская область, р-н Похвистневский, с/п. Старый Аманак</w:t>
      </w:r>
      <w:r w:rsidR="007552C6" w:rsidRPr="001B5B9F">
        <w:rPr>
          <w:sz w:val="22"/>
          <w:szCs w:val="22"/>
        </w:rPr>
        <w:t xml:space="preserve"> ,кадастровая стоимость 12 315 000,0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 земли населенных пунктов, с видом разрешенного использования: для установки мусорных контейнеров, с кадастровым номером </w:t>
      </w:r>
      <w:r w:rsidRPr="001B5B9F">
        <w:rPr>
          <w:b/>
          <w:sz w:val="22"/>
          <w:szCs w:val="22"/>
        </w:rPr>
        <w:t>63:29:0703005:294</w:t>
      </w:r>
      <w:r w:rsidRPr="001B5B9F">
        <w:rPr>
          <w:sz w:val="22"/>
          <w:szCs w:val="22"/>
        </w:rPr>
        <w:t>, площадью  3 кв.м., расположенный по адресу: Российская Федерация, Самарская область, Похвистневский район, п. Сапожниковский, ул. Дачная, 10Б</w:t>
      </w:r>
      <w:r w:rsidR="007552C6" w:rsidRPr="001B5B9F">
        <w:rPr>
          <w:sz w:val="22"/>
          <w:szCs w:val="22"/>
        </w:rPr>
        <w:t>,кадастровая стоимость  1002,21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установки мусорных контейнеров, с кадастровым номером </w:t>
      </w:r>
      <w:r w:rsidRPr="001B5B9F">
        <w:rPr>
          <w:b/>
          <w:sz w:val="22"/>
          <w:szCs w:val="22"/>
        </w:rPr>
        <w:t>63:29:0706005:446</w:t>
      </w:r>
      <w:r w:rsidRPr="001B5B9F">
        <w:rPr>
          <w:sz w:val="22"/>
          <w:szCs w:val="22"/>
        </w:rPr>
        <w:t>, площадью  3 кв.м., расположенный по адресу: Российская Федерация, Самарская область, Похвистневский район, с. Старый Аманак, ул. Центральная, 42С</w:t>
      </w:r>
      <w:r w:rsidR="007552C6" w:rsidRPr="001B5B9F">
        <w:rPr>
          <w:sz w:val="22"/>
          <w:szCs w:val="22"/>
        </w:rPr>
        <w:t>,кадастровая стоимость 1 002,21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для размещения скотомогильника, с кадастровым номером </w:t>
      </w:r>
      <w:r w:rsidRPr="001B5B9F">
        <w:rPr>
          <w:b/>
          <w:sz w:val="22"/>
          <w:szCs w:val="22"/>
        </w:rPr>
        <w:t>63:29:0704015:355</w:t>
      </w:r>
      <w:r w:rsidRPr="001B5B9F">
        <w:rPr>
          <w:sz w:val="22"/>
          <w:szCs w:val="22"/>
        </w:rPr>
        <w:t>, площадью  900 кв.м., расположенный по адресу: Российская Федерация, Самарская область, Похвистневский район, сельское поселение  Старый Аманак</w:t>
      </w:r>
      <w:r w:rsidR="007552C6" w:rsidRPr="001B5B9F">
        <w:rPr>
          <w:sz w:val="22"/>
          <w:szCs w:val="22"/>
        </w:rPr>
        <w:t>,кадастровая стоимость 309 888,0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размещения котельной, с кадастровым номером </w:t>
      </w:r>
      <w:r w:rsidRPr="001B5B9F">
        <w:rPr>
          <w:b/>
          <w:sz w:val="22"/>
          <w:szCs w:val="22"/>
        </w:rPr>
        <w:t>63:29:0706006:225</w:t>
      </w:r>
      <w:r w:rsidRPr="001B5B9F">
        <w:rPr>
          <w:sz w:val="22"/>
          <w:szCs w:val="22"/>
        </w:rPr>
        <w:t>, площадью  118 кв.м., расположенный по адресу: Самарская область, Похвистневский район, с. Старый Аманак, ул. Центральная, 42к</w:t>
      </w:r>
      <w:r w:rsidR="007552C6" w:rsidRPr="001B5B9F">
        <w:rPr>
          <w:sz w:val="22"/>
          <w:szCs w:val="22"/>
        </w:rPr>
        <w:t>,кадастровая стоимость 39 420,26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установки мусорных контейнеров, с кадастровым номером </w:t>
      </w:r>
      <w:r w:rsidRPr="001B5B9F">
        <w:rPr>
          <w:b/>
          <w:sz w:val="22"/>
          <w:szCs w:val="22"/>
        </w:rPr>
        <w:t>63:29:0706005:445</w:t>
      </w:r>
      <w:r w:rsidRPr="001B5B9F">
        <w:rPr>
          <w:sz w:val="22"/>
          <w:szCs w:val="22"/>
        </w:rPr>
        <w:t>, площадью  3 кв.м., расположенный по адресу: Российская Федерация, Самарская область, Похвистневский р-н, с. Старый Аманак, ул. Центральная, 42Т</w:t>
      </w:r>
      <w:r w:rsidR="00F01A9F" w:rsidRPr="001B5B9F">
        <w:rPr>
          <w:sz w:val="22"/>
          <w:szCs w:val="22"/>
        </w:rPr>
        <w:t>,кадастровая стоимость 1 002,21 руб.</w:t>
      </w:r>
    </w:p>
    <w:p w:rsidR="00F01A9F" w:rsidRPr="001B5B9F" w:rsidRDefault="00CD450A" w:rsidP="00F01A9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сельскохозяйственного назначения, с видом разрешенного использования: инженерная инфраструктура (для эксплуатации водозабора), с кадастровым номером </w:t>
      </w:r>
      <w:r w:rsidRPr="001B5B9F">
        <w:rPr>
          <w:b/>
          <w:sz w:val="22"/>
          <w:szCs w:val="22"/>
        </w:rPr>
        <w:t>63:29:0705006:2</w:t>
      </w:r>
      <w:r w:rsidRPr="001B5B9F">
        <w:rPr>
          <w:sz w:val="22"/>
          <w:szCs w:val="22"/>
        </w:rPr>
        <w:t xml:space="preserve">, площадью  2289 кв.м., расположенный по адресу: Российская Федерация, </w:t>
      </w:r>
      <w:r w:rsidRPr="001B5B9F">
        <w:rPr>
          <w:sz w:val="22"/>
          <w:szCs w:val="22"/>
        </w:rPr>
        <w:lastRenderedPageBreak/>
        <w:t>Самарская обл., Похвистневский район, с. Старый Аманак</w:t>
      </w:r>
      <w:r w:rsidR="00F01A9F" w:rsidRPr="001B5B9F">
        <w:rPr>
          <w:sz w:val="22"/>
          <w:szCs w:val="22"/>
        </w:rPr>
        <w:t>,кадастровая стоимость 764 686,23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инженерная инфраструктура (для эксплуатации водозабора), с кадастровым номером </w:t>
      </w:r>
      <w:r w:rsidRPr="001B5B9F">
        <w:rPr>
          <w:b/>
          <w:sz w:val="22"/>
          <w:szCs w:val="22"/>
        </w:rPr>
        <w:t>63:29:0705006:4</w:t>
      </w:r>
      <w:r w:rsidRPr="001B5B9F">
        <w:rPr>
          <w:sz w:val="22"/>
          <w:szCs w:val="22"/>
        </w:rPr>
        <w:t>, площадью  3031 кв.м., расположенный по адресу: Российская Федерация, Самарская обл., р-н Похвистневский, с. Старый Аманак</w:t>
      </w:r>
      <w:r w:rsidR="00F01A9F" w:rsidRPr="001B5B9F">
        <w:rPr>
          <w:sz w:val="22"/>
          <w:szCs w:val="22"/>
        </w:rPr>
        <w:t>,кадастровая стоимость 1 012 566,17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общественно-деловых целей, с кадастровым номером </w:t>
      </w:r>
      <w:r w:rsidRPr="001B5B9F">
        <w:rPr>
          <w:b/>
          <w:sz w:val="22"/>
          <w:szCs w:val="22"/>
        </w:rPr>
        <w:t>63:29:0704008:2</w:t>
      </w:r>
      <w:r w:rsidRPr="001B5B9F">
        <w:rPr>
          <w:sz w:val="22"/>
          <w:szCs w:val="22"/>
        </w:rPr>
        <w:t>, площадью  3600 кв.м., расположенный по адресу: Российская Федерация, Самарская область, Похвистневский район, с. Новый Аманак</w:t>
      </w:r>
      <w:r w:rsidR="00F01A9F" w:rsidRPr="001B5B9F">
        <w:rPr>
          <w:sz w:val="22"/>
          <w:szCs w:val="22"/>
        </w:rPr>
        <w:t>,кадастровая стоимость 1 194 084,00 руб.</w:t>
      </w:r>
    </w:p>
    <w:p w:rsidR="00F01A9F" w:rsidRPr="001B5B9F" w:rsidRDefault="00CD450A" w:rsidP="00F01A9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инженерная инфраструктура (для эксплуатации водозабора), с кадастровым номером </w:t>
      </w:r>
      <w:r w:rsidRPr="001B5B9F">
        <w:rPr>
          <w:b/>
          <w:sz w:val="22"/>
          <w:szCs w:val="22"/>
        </w:rPr>
        <w:t>63:29:0705006:1</w:t>
      </w:r>
      <w:r w:rsidRPr="001B5B9F">
        <w:rPr>
          <w:sz w:val="22"/>
          <w:szCs w:val="22"/>
        </w:rPr>
        <w:t>, площадью  3600 кв.м., расположенный по адресу: Российская Федерация, Самарская обл., р-н Похвистневский, с. Старый Аманак</w:t>
      </w:r>
      <w:r w:rsidR="00F01A9F" w:rsidRPr="001B5B9F">
        <w:rPr>
          <w:sz w:val="22"/>
          <w:szCs w:val="22"/>
        </w:rPr>
        <w:t>,кадастровая стоимость 1 202 652,0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сельскохозяйственного назначения, с видом разрешенного использования: инженерная инфраструктура (для эксплуатации водозабора), с кадастровым номером </w:t>
      </w:r>
      <w:r w:rsidRPr="001B5B9F">
        <w:rPr>
          <w:b/>
          <w:sz w:val="22"/>
          <w:szCs w:val="22"/>
        </w:rPr>
        <w:t>63:29:0705006:3</w:t>
      </w:r>
      <w:r w:rsidRPr="001B5B9F">
        <w:rPr>
          <w:sz w:val="22"/>
          <w:szCs w:val="22"/>
        </w:rPr>
        <w:t>, площадью  3861 кв.м., расположенный по адресу: Российская Федерация, Самарская обл., р-н Похвистневский, с. Старый Аманак</w:t>
      </w:r>
      <w:r w:rsidR="00F01A9F" w:rsidRPr="001B5B9F">
        <w:rPr>
          <w:sz w:val="22"/>
          <w:szCs w:val="22"/>
        </w:rPr>
        <w:t>,кадастровая стоимость 1 289 187,9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размещение кладбищ, с кадастровым номером </w:t>
      </w:r>
      <w:r w:rsidRPr="001B5B9F">
        <w:rPr>
          <w:b/>
          <w:sz w:val="22"/>
          <w:szCs w:val="22"/>
        </w:rPr>
        <w:t>63:29:0703005:81</w:t>
      </w:r>
      <w:r w:rsidRPr="001B5B9F">
        <w:rPr>
          <w:sz w:val="22"/>
          <w:szCs w:val="22"/>
        </w:rPr>
        <w:t>, площадью  1433 кв.м., расположенный по адресу: Самарская область, Похвистневский район, пос. Сапожниковский, ул. Дачная,10Б</w:t>
      </w:r>
      <w:r w:rsidR="00F01A9F" w:rsidRPr="001B5B9F">
        <w:rPr>
          <w:sz w:val="22"/>
          <w:szCs w:val="22"/>
        </w:rPr>
        <w:t>,кадастровая стоимость 783 120,17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ведения личного подсобного хозяйства, с кадастровым номером </w:t>
      </w:r>
      <w:r w:rsidRPr="001B5B9F">
        <w:rPr>
          <w:b/>
          <w:sz w:val="22"/>
          <w:szCs w:val="22"/>
        </w:rPr>
        <w:t>63:29:0706011:115</w:t>
      </w:r>
      <w:r w:rsidRPr="001B5B9F">
        <w:rPr>
          <w:sz w:val="22"/>
          <w:szCs w:val="22"/>
        </w:rPr>
        <w:t>, площадью  295 кв.м., расположенный по адресу: Самарская область, Похвистневский район, с. Старый Аманак, участок №1</w:t>
      </w:r>
      <w:r w:rsidR="00F01A9F" w:rsidRPr="001B5B9F">
        <w:rPr>
          <w:sz w:val="22"/>
          <w:szCs w:val="22"/>
        </w:rPr>
        <w:t>,кадастровая стоимость 15 525,85 руб.</w:t>
      </w:r>
    </w:p>
    <w:p w:rsidR="00F01A9F" w:rsidRPr="001B5B9F" w:rsidRDefault="00CD450A" w:rsidP="00F01A9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ведения личного подсобного хозяйства, с кадастровым номером </w:t>
      </w:r>
      <w:r w:rsidRPr="001B5B9F">
        <w:rPr>
          <w:b/>
          <w:sz w:val="22"/>
          <w:szCs w:val="22"/>
        </w:rPr>
        <w:t>63:29:0706015:1016</w:t>
      </w:r>
      <w:r w:rsidRPr="001B5B9F">
        <w:rPr>
          <w:sz w:val="22"/>
          <w:szCs w:val="22"/>
        </w:rPr>
        <w:t>, площадью  327 кв.м., расположенный по адресу: Самарская область, Похвистневский район, с. Старый Аманак, ул. Зеленая,  участок №1</w:t>
      </w:r>
      <w:r w:rsidR="00F01A9F" w:rsidRPr="001B5B9F">
        <w:rPr>
          <w:sz w:val="22"/>
          <w:szCs w:val="22"/>
        </w:rPr>
        <w:t>,кадастровая стоимость 17 288,49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общественно-деловых целей, с кадастровым номером </w:t>
      </w:r>
      <w:r w:rsidRPr="001B5B9F">
        <w:rPr>
          <w:b/>
          <w:sz w:val="22"/>
          <w:szCs w:val="22"/>
        </w:rPr>
        <w:t>63:29:0706009:64</w:t>
      </w:r>
      <w:r w:rsidRPr="001B5B9F">
        <w:rPr>
          <w:sz w:val="22"/>
          <w:szCs w:val="22"/>
        </w:rPr>
        <w:t>, площадью  1599 кв.м., расположенный по адресу: Самарская область, Похвистневский район, с. Старый Аманак, ул. Шулайкина</w:t>
      </w:r>
      <w:r w:rsidR="00F01A9F" w:rsidRPr="001B5B9F">
        <w:rPr>
          <w:sz w:val="22"/>
          <w:szCs w:val="22"/>
        </w:rPr>
        <w:t>,кадастровая стоимость 850 811,91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ведения личного подсобного хозяйства, с кадастровым номером </w:t>
      </w:r>
      <w:r w:rsidRPr="001B5B9F">
        <w:rPr>
          <w:b/>
          <w:sz w:val="22"/>
          <w:szCs w:val="22"/>
        </w:rPr>
        <w:t>63:29:0706006:136</w:t>
      </w:r>
      <w:r w:rsidRPr="001B5B9F">
        <w:rPr>
          <w:sz w:val="22"/>
          <w:szCs w:val="22"/>
        </w:rPr>
        <w:t>, площадью  136 кв.м., расположенный по адресу: Самарская область, Похвистневский район, с. Старый Аманак, ул. Кирдяшева,  участок №1</w:t>
      </w:r>
      <w:r w:rsidR="00B74CD2" w:rsidRPr="001B5B9F">
        <w:rPr>
          <w:sz w:val="22"/>
          <w:szCs w:val="22"/>
        </w:rPr>
        <w:t>,кадастровая стоимость 7 255,6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общественно-деловых целей (здание администрации), с кадастровым номером </w:t>
      </w:r>
      <w:r w:rsidRPr="001B5B9F">
        <w:rPr>
          <w:b/>
          <w:sz w:val="22"/>
          <w:szCs w:val="22"/>
        </w:rPr>
        <w:t>63:29:0706011:98</w:t>
      </w:r>
      <w:r w:rsidRPr="001B5B9F">
        <w:rPr>
          <w:sz w:val="22"/>
          <w:szCs w:val="22"/>
        </w:rPr>
        <w:t>, площадью  3586 кв.м., расположенный по адресу: Самарская обл., р-н Похвистневский, с. Старый Аманак, ул. Центральная, 37-а</w:t>
      </w:r>
      <w:r w:rsidR="00B74CD2" w:rsidRPr="001B5B9F">
        <w:rPr>
          <w:sz w:val="22"/>
          <w:szCs w:val="22"/>
        </w:rPr>
        <w:t>,кадастровая стоимость 1 901 548,22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строительства автомобильной дороги с кадастровым номером </w:t>
      </w:r>
      <w:r w:rsidRPr="001B5B9F">
        <w:rPr>
          <w:b/>
          <w:sz w:val="22"/>
          <w:szCs w:val="22"/>
        </w:rPr>
        <w:t>63:29:0706011:161</w:t>
      </w:r>
      <w:r w:rsidRPr="001B5B9F">
        <w:rPr>
          <w:sz w:val="22"/>
          <w:szCs w:val="22"/>
        </w:rPr>
        <w:t>, площадью  8000 кв.м., расположенный по адресу: Самарская область, Похвистневский район, с. Старый Аманак, ул.Вотлашова</w:t>
      </w:r>
      <w:r w:rsidR="00B74CD2" w:rsidRPr="001B5B9F">
        <w:rPr>
          <w:sz w:val="22"/>
          <w:szCs w:val="22"/>
        </w:rPr>
        <w:t>,кадастровая стоимость 995 280,0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размещение кладбищ, с кадастровым номером </w:t>
      </w:r>
      <w:r w:rsidRPr="001B5B9F">
        <w:rPr>
          <w:b/>
          <w:sz w:val="22"/>
          <w:szCs w:val="22"/>
        </w:rPr>
        <w:t>63:29:0701002:18</w:t>
      </w:r>
      <w:r w:rsidRPr="001B5B9F">
        <w:rPr>
          <w:sz w:val="22"/>
          <w:szCs w:val="22"/>
        </w:rPr>
        <w:t>, площадью  13367 кв.м., расположенный по адресу: Самарская область, Похвистневский район, с.п. Старый Аманак, в 310 метрах северо-западнее с Старомансуркин</w:t>
      </w:r>
      <w:r w:rsidR="00B74CD2" w:rsidRPr="001B5B9F">
        <w:rPr>
          <w:sz w:val="22"/>
          <w:szCs w:val="22"/>
        </w:rPr>
        <w:t>о ,кадастровая стоимость 6 181 301,18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 размещение кладбищ, с кадастровым номером </w:t>
      </w:r>
      <w:r w:rsidRPr="001B5B9F">
        <w:rPr>
          <w:b/>
          <w:sz w:val="22"/>
          <w:szCs w:val="22"/>
        </w:rPr>
        <w:t>63:29:0701005:7</w:t>
      </w:r>
      <w:r w:rsidRPr="001B5B9F">
        <w:rPr>
          <w:sz w:val="22"/>
          <w:szCs w:val="22"/>
        </w:rPr>
        <w:t>, площадью  2469 кв.м., расположенный по адресу: Самарская область, Похвистневский район, с/п. Старый Аманак, в 210 метрах западнее с Старомансуркино</w:t>
      </w:r>
      <w:r w:rsidR="00B74CD2" w:rsidRPr="001B5B9F">
        <w:rPr>
          <w:sz w:val="22"/>
          <w:szCs w:val="22"/>
        </w:rPr>
        <w:t>,кадастровая стоимость 1 329852,78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lastRenderedPageBreak/>
        <w:t xml:space="preserve"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размещение кладбищ, с кадастровым номером </w:t>
      </w:r>
      <w:r w:rsidRPr="001B5B9F">
        <w:rPr>
          <w:b/>
          <w:sz w:val="22"/>
          <w:szCs w:val="22"/>
        </w:rPr>
        <w:t>63:29:0704008:25</w:t>
      </w:r>
      <w:r w:rsidRPr="001B5B9F">
        <w:rPr>
          <w:sz w:val="22"/>
          <w:szCs w:val="22"/>
        </w:rPr>
        <w:t>, площадью  3844 кв.м., расположенный по адресу: Самарская область, Похвистневский район, с/п. Старый Аманак, в 170 метрах восточнее с Новый Аманак</w:t>
      </w:r>
      <w:r w:rsidR="0017014D" w:rsidRPr="001B5B9F">
        <w:rPr>
          <w:sz w:val="22"/>
          <w:szCs w:val="22"/>
        </w:rPr>
        <w:t>,кадастровая стоимость 2 031 015,84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 размещение кладбищ с кадастровым номером </w:t>
      </w:r>
      <w:r w:rsidRPr="001B5B9F">
        <w:rPr>
          <w:b/>
          <w:sz w:val="22"/>
          <w:szCs w:val="22"/>
        </w:rPr>
        <w:t>63:29:0706005:232</w:t>
      </w:r>
      <w:r w:rsidRPr="001B5B9F">
        <w:rPr>
          <w:sz w:val="22"/>
          <w:szCs w:val="22"/>
        </w:rPr>
        <w:t>, площадью  6050 кв.м., расположенный по адресу: Российская Федерация, Самарская область, Похвистневский район, с. Старый Аманак, ул. Центральная, 42Т</w:t>
      </w:r>
      <w:r w:rsidR="0017014D" w:rsidRPr="001B5B9F">
        <w:rPr>
          <w:sz w:val="22"/>
          <w:szCs w:val="22"/>
        </w:rPr>
        <w:t>,кадастровая стоимость 3 099 354,5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 размещение кладбищ с кадастровым номером </w:t>
      </w:r>
      <w:r w:rsidRPr="001B5B9F">
        <w:rPr>
          <w:b/>
          <w:sz w:val="22"/>
          <w:szCs w:val="22"/>
        </w:rPr>
        <w:t>63:29:0706005:233</w:t>
      </w:r>
      <w:r w:rsidRPr="001B5B9F">
        <w:rPr>
          <w:sz w:val="22"/>
          <w:szCs w:val="22"/>
        </w:rPr>
        <w:t>, площадью  42200 кв.м., расположенный по адресу: Российская Федерация Самарская область, Похвистневский район, с. Старый Аманак, ул. Центральная, 42С</w:t>
      </w:r>
      <w:r w:rsidR="0017014D" w:rsidRPr="001B5B9F">
        <w:rPr>
          <w:sz w:val="22"/>
          <w:szCs w:val="22"/>
        </w:rPr>
        <w:t>,кадастровая стоимость 13 034 736,0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строительства автомобильной дороги с кадастровым номером </w:t>
      </w:r>
      <w:r w:rsidRPr="001B5B9F">
        <w:rPr>
          <w:b/>
          <w:sz w:val="22"/>
          <w:szCs w:val="22"/>
        </w:rPr>
        <w:t>63:29:0704010:262</w:t>
      </w:r>
      <w:r w:rsidRPr="001B5B9F">
        <w:rPr>
          <w:sz w:val="22"/>
          <w:szCs w:val="22"/>
        </w:rPr>
        <w:t>, площадью  16934 кв.м., расположенный по адресу: Самарская область, Похвистневский район, с. Новый Аманак, ул. Центральная</w:t>
      </w:r>
      <w:r w:rsidR="0017014D" w:rsidRPr="001B5B9F">
        <w:rPr>
          <w:sz w:val="22"/>
          <w:szCs w:val="22"/>
        </w:rPr>
        <w:t>,кадастровая стоимость 4 971 991,74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автомобильной дороги с кадастровым номером </w:t>
      </w:r>
      <w:r w:rsidRPr="001B5B9F">
        <w:rPr>
          <w:b/>
          <w:sz w:val="22"/>
          <w:szCs w:val="22"/>
        </w:rPr>
        <w:t>63:29:0000000:783</w:t>
      </w:r>
      <w:r w:rsidRPr="001B5B9F">
        <w:rPr>
          <w:sz w:val="22"/>
          <w:szCs w:val="22"/>
        </w:rPr>
        <w:t>, площадью  17875 кв.м., расположенный по адресу: Самарская область, Похвистневский район, с. Старый Аманак, ул. Ленина</w:t>
      </w:r>
      <w:r w:rsidR="0017014D" w:rsidRPr="001B5B9F">
        <w:rPr>
          <w:sz w:val="22"/>
          <w:szCs w:val="22"/>
        </w:rPr>
        <w:t>,кадастровая стоимость 2 223 828,75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автомобильной дороги с кадастровым номером </w:t>
      </w:r>
      <w:r w:rsidRPr="001B5B9F">
        <w:rPr>
          <w:b/>
          <w:sz w:val="22"/>
          <w:szCs w:val="22"/>
        </w:rPr>
        <w:t>63:29:0000000:784</w:t>
      </w:r>
      <w:r w:rsidRPr="001B5B9F">
        <w:rPr>
          <w:sz w:val="22"/>
          <w:szCs w:val="22"/>
        </w:rPr>
        <w:t>, площадью  5193 кв.м., расположенный по адресу: Самарская область, Похвистневский район, с. Старый Аманак, ул.  Кирдяшева</w:t>
      </w:r>
      <w:r w:rsidR="0017014D" w:rsidRPr="001B5B9F">
        <w:rPr>
          <w:sz w:val="22"/>
          <w:szCs w:val="22"/>
        </w:rPr>
        <w:t>,кадастровая стоимость 646 061,13 руб.</w:t>
      </w:r>
    </w:p>
    <w:p w:rsidR="0017014D" w:rsidRPr="001B5B9F" w:rsidRDefault="00CD450A" w:rsidP="0017014D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автомобильной дороги с кадастровым номером </w:t>
      </w:r>
      <w:r w:rsidRPr="001B5B9F">
        <w:rPr>
          <w:b/>
          <w:sz w:val="22"/>
          <w:szCs w:val="22"/>
        </w:rPr>
        <w:t>63:29:0000000:785</w:t>
      </w:r>
      <w:r w:rsidRPr="001B5B9F">
        <w:rPr>
          <w:sz w:val="22"/>
          <w:szCs w:val="22"/>
        </w:rPr>
        <w:t>, площадью  7273 кв.м., расположенный по адресу: Самарская область, Похвистневский район, с. Старый Аманак, ул.  Козлова</w:t>
      </w:r>
      <w:r w:rsidR="0017014D" w:rsidRPr="001B5B9F">
        <w:rPr>
          <w:sz w:val="22"/>
          <w:szCs w:val="22"/>
        </w:rPr>
        <w:t>,кадастровая стоимость 2 429 691,11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</w:p>
    <w:p w:rsidR="0017014D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строительства автомобильной дороги с кадастровым номером </w:t>
      </w:r>
      <w:r w:rsidRPr="001B5B9F">
        <w:rPr>
          <w:b/>
          <w:sz w:val="22"/>
          <w:szCs w:val="22"/>
        </w:rPr>
        <w:t>63:29:0000000:679,</w:t>
      </w:r>
      <w:r w:rsidRPr="001B5B9F">
        <w:rPr>
          <w:sz w:val="22"/>
          <w:szCs w:val="22"/>
        </w:rPr>
        <w:t xml:space="preserve"> площадью  7661 кв.м., расположенный по адресу: Самарская область, Похвистневский район, с. Старый Аманак, ул. Центральная</w:t>
      </w:r>
      <w:r w:rsidR="0017014D" w:rsidRPr="001B5B9F">
        <w:rPr>
          <w:sz w:val="22"/>
          <w:szCs w:val="22"/>
        </w:rPr>
        <w:t>,кадастровая стоимость 710 098,09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строительства автомобильной дороги с кадастровым номером </w:t>
      </w:r>
      <w:r w:rsidRPr="001B5B9F">
        <w:rPr>
          <w:b/>
          <w:sz w:val="22"/>
          <w:szCs w:val="22"/>
        </w:rPr>
        <w:t>63:29:0000000:659</w:t>
      </w:r>
      <w:r w:rsidRPr="001B5B9F">
        <w:rPr>
          <w:sz w:val="22"/>
          <w:szCs w:val="22"/>
        </w:rPr>
        <w:t>, площадью  17719 кв.м., расположенный по адресу: Самарская область, Похвистневский район, с. Старый Аманак, автомобильная дорога общего пользования по ул. Шулайкина</w:t>
      </w:r>
      <w:r w:rsidR="0017014D" w:rsidRPr="001B5B9F">
        <w:rPr>
          <w:sz w:val="22"/>
          <w:szCs w:val="22"/>
        </w:rPr>
        <w:t>,кадастровая стоимость 2 204 420,79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спортивной площадки с кадастровым номером </w:t>
      </w:r>
      <w:r w:rsidRPr="001B5B9F">
        <w:rPr>
          <w:b/>
          <w:sz w:val="22"/>
          <w:szCs w:val="22"/>
        </w:rPr>
        <w:t>63:29:0706006:219</w:t>
      </w:r>
      <w:r w:rsidRPr="001B5B9F">
        <w:rPr>
          <w:sz w:val="22"/>
          <w:szCs w:val="22"/>
        </w:rPr>
        <w:t>, площадью  2125 кв.м., расположенный по адресу: Самарская область, Похвистневский район, с. Старый Аманак, ул. Кирдяшева, 1А</w:t>
      </w:r>
      <w:r w:rsidR="001561F2" w:rsidRPr="001B5B9F">
        <w:rPr>
          <w:sz w:val="22"/>
          <w:szCs w:val="22"/>
        </w:rPr>
        <w:t>,кадастровая стоимость 2 290 218,75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общественно-деловых целей (клуб) с кадастровым номером </w:t>
      </w:r>
      <w:r w:rsidRPr="001B5B9F">
        <w:rPr>
          <w:b/>
          <w:sz w:val="22"/>
          <w:szCs w:val="22"/>
        </w:rPr>
        <w:t>63:29:0702002:110</w:t>
      </w:r>
      <w:r w:rsidRPr="001B5B9F">
        <w:rPr>
          <w:sz w:val="22"/>
          <w:szCs w:val="22"/>
        </w:rPr>
        <w:t>, площадью  782 кв.м., расположенный по адресу: Самарская область, Похвистневский район, с. Старомансуркино, ул. Центральная, д. 21</w:t>
      </w:r>
      <w:r w:rsidR="001561F2" w:rsidRPr="001B5B9F">
        <w:rPr>
          <w:sz w:val="22"/>
          <w:szCs w:val="22"/>
        </w:rPr>
        <w:t>,кадастровая стоимость 431 265,18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котельной с кадастровым номером </w:t>
      </w:r>
      <w:r w:rsidRPr="001B5B9F">
        <w:rPr>
          <w:b/>
          <w:sz w:val="22"/>
          <w:szCs w:val="22"/>
        </w:rPr>
        <w:t>63:29:0706009:125</w:t>
      </w:r>
      <w:r w:rsidRPr="001B5B9F">
        <w:rPr>
          <w:sz w:val="22"/>
          <w:szCs w:val="22"/>
        </w:rPr>
        <w:t>, площадью  100 кв.м., расположенный по адресу: Российская Федерация, Самарская область, Похвистневский район, с. Старый Аманак, ул. Шулайкина, 109а</w:t>
      </w:r>
      <w:r w:rsidR="001561F2" w:rsidRPr="001B5B9F">
        <w:rPr>
          <w:sz w:val="22"/>
          <w:szCs w:val="22"/>
        </w:rPr>
        <w:t>,кадастровая стоимость 33 407,0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сельскохозяйственного назначения, с видом разрешенного использования: для общественно-деловых целей  с кадастровым номером </w:t>
      </w:r>
      <w:r w:rsidRPr="001B5B9F">
        <w:rPr>
          <w:b/>
          <w:sz w:val="22"/>
          <w:szCs w:val="22"/>
        </w:rPr>
        <w:t>63:29:0704008:1</w:t>
      </w:r>
      <w:r w:rsidRPr="001B5B9F">
        <w:rPr>
          <w:sz w:val="22"/>
          <w:szCs w:val="22"/>
        </w:rPr>
        <w:t>, площадью  400 кв.м., расположенный по адресу: Российская Федерация, Самарская область, Похвистневский район, с. Новый Аманак</w:t>
      </w:r>
      <w:r w:rsidR="001561F2" w:rsidRPr="001B5B9F">
        <w:rPr>
          <w:sz w:val="22"/>
          <w:szCs w:val="22"/>
        </w:rPr>
        <w:t>,кадастровая стоимость 22 256,0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котельной, с кадастровым номером </w:t>
      </w:r>
      <w:r w:rsidRPr="001B5B9F">
        <w:rPr>
          <w:b/>
          <w:sz w:val="22"/>
          <w:szCs w:val="22"/>
        </w:rPr>
        <w:t>63:29:0706005:230</w:t>
      </w:r>
      <w:r w:rsidRPr="001B5B9F">
        <w:rPr>
          <w:sz w:val="22"/>
          <w:szCs w:val="22"/>
        </w:rPr>
        <w:t>, площадью  81 кв.м., расположенный по адресу: Самарская область, р-н Похвистневский, с. Старый Аманак, ул.Козлова</w:t>
      </w:r>
      <w:r w:rsidR="001561F2" w:rsidRPr="001B5B9F">
        <w:rPr>
          <w:sz w:val="22"/>
          <w:szCs w:val="22"/>
        </w:rPr>
        <w:t>,кадастровая стоимость 27 259,67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lastRenderedPageBreak/>
        <w:t xml:space="preserve">-земли населенных пунктов, с видом разрешенного использования: для размещения газопровода низкого давления, с кадастровым номером </w:t>
      </w:r>
      <w:r w:rsidRPr="001B5B9F">
        <w:rPr>
          <w:b/>
          <w:sz w:val="22"/>
          <w:szCs w:val="22"/>
        </w:rPr>
        <w:t>63:29:0000000:442</w:t>
      </w:r>
      <w:r w:rsidRPr="001B5B9F">
        <w:rPr>
          <w:sz w:val="22"/>
          <w:szCs w:val="22"/>
        </w:rPr>
        <w:t>, площадью  414 кв.м., расположенный по адресу: Самарская область, Похвистневский район, с. Старомансуркино</w:t>
      </w:r>
      <w:r w:rsidR="001561F2" w:rsidRPr="001B5B9F">
        <w:rPr>
          <w:sz w:val="22"/>
          <w:szCs w:val="22"/>
        </w:rPr>
        <w:t xml:space="preserve">,кадастровая стоимость 14 742,54 руб. 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ведения личного подсобного хозяйства, с кадастровым номером </w:t>
      </w:r>
      <w:r w:rsidRPr="001B5B9F">
        <w:rPr>
          <w:b/>
          <w:sz w:val="22"/>
          <w:szCs w:val="22"/>
        </w:rPr>
        <w:t>63:29:0706004:43</w:t>
      </w:r>
      <w:r w:rsidRPr="001B5B9F">
        <w:rPr>
          <w:sz w:val="22"/>
          <w:szCs w:val="22"/>
        </w:rPr>
        <w:t>, площадью  1967,71 кв.м., расположенный по адресу: Российская Федерация,  Самарская обл., р-н Похвистневский, с.п. Старый Аманак, с.Старый Аманак, ул.Ленина, 7/2</w:t>
      </w:r>
      <w:r w:rsidR="001561F2" w:rsidRPr="001B5B9F">
        <w:rPr>
          <w:sz w:val="22"/>
          <w:szCs w:val="22"/>
        </w:rPr>
        <w:t>,кадастровая стоимость 68 653,40 руб.</w:t>
      </w:r>
    </w:p>
    <w:p w:rsidR="00E47D9E" w:rsidRPr="001B5B9F" w:rsidRDefault="00E47D9E" w:rsidP="00CD450A">
      <w:pPr>
        <w:ind w:left="420"/>
        <w:jc w:val="both"/>
        <w:rPr>
          <w:sz w:val="22"/>
          <w:szCs w:val="22"/>
        </w:rPr>
      </w:pPr>
    </w:p>
    <w:p w:rsidR="00E47D9E" w:rsidRPr="001B5B9F" w:rsidRDefault="00E47D9E" w:rsidP="00CD450A">
      <w:pPr>
        <w:ind w:left="420"/>
        <w:jc w:val="both"/>
        <w:rPr>
          <w:sz w:val="22"/>
          <w:szCs w:val="22"/>
        </w:rPr>
      </w:pP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. участок расположенный по адресу Самарская область, Похвистневский район, АЗОТ «Россия», общедолевая собственность кадастровым номером 63:29:0000000:91 (единое землепользование), доля в праве 2/1644. Участок площадью 150 кв.м.(75кв.м*2) </w:t>
      </w:r>
      <w:r w:rsidR="007552C6" w:rsidRPr="001B5B9F">
        <w:rPr>
          <w:sz w:val="22"/>
          <w:szCs w:val="22"/>
        </w:rPr>
        <w:t>,</w:t>
      </w:r>
      <w:r w:rsidRPr="001B5B9F">
        <w:rPr>
          <w:sz w:val="22"/>
          <w:szCs w:val="22"/>
        </w:rPr>
        <w:t>кадастровая стоимость 71 587,33 руб.</w:t>
      </w:r>
    </w:p>
    <w:p w:rsidR="007552C6" w:rsidRPr="001B5B9F" w:rsidRDefault="00CD450A" w:rsidP="007552C6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. участок с/х назначения, расположенный по адресу Самарская область, Похвистневский район, с.п.С.Аманак 63:29:0000000:1417,375000  кв.м. </w:t>
      </w:r>
      <w:r w:rsidR="007552C6" w:rsidRPr="001B5B9F">
        <w:rPr>
          <w:sz w:val="22"/>
          <w:szCs w:val="22"/>
        </w:rPr>
        <w:t xml:space="preserve">,кадастровая стоимость </w:t>
      </w:r>
      <w:r w:rsidR="005109BC" w:rsidRPr="001B5B9F">
        <w:rPr>
          <w:sz w:val="22"/>
          <w:szCs w:val="22"/>
        </w:rPr>
        <w:t>757 500,00</w:t>
      </w:r>
      <w:r w:rsidR="007552C6" w:rsidRPr="001B5B9F">
        <w:rPr>
          <w:sz w:val="22"/>
          <w:szCs w:val="22"/>
        </w:rPr>
        <w:t xml:space="preserve"> руб.</w:t>
      </w:r>
    </w:p>
    <w:p w:rsidR="00CD450A" w:rsidRPr="001B5B9F" w:rsidRDefault="005109BC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>-Зем.участок земли ( с/х назначения) Сам.область,Похвистневский р-н,с.п.С.Аманак 63:29:0000000:1036 ,3 900 00 кв.м. -25 лет с 03.09.2019-02.09.2044 ,кадастровая стоимость16 146 000,00 руб.</w:t>
      </w:r>
    </w:p>
    <w:p w:rsidR="005109BC" w:rsidRPr="001B5B9F" w:rsidRDefault="005109BC" w:rsidP="00CD450A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>-Зем.участок с/п С.Аманак ( с/х назначения)1950000 кв.м. 63:29:0000000:913-25 лет с 12.02.2018-11.01.2043 кадастровая стоимость 8 560 500,00 руб.</w:t>
      </w:r>
    </w:p>
    <w:p w:rsidR="00CD450A" w:rsidRPr="001B5B9F" w:rsidRDefault="00CD450A" w:rsidP="00CD450A">
      <w:pPr>
        <w:ind w:left="420"/>
        <w:jc w:val="both"/>
        <w:rPr>
          <w:sz w:val="22"/>
          <w:szCs w:val="22"/>
        </w:rPr>
      </w:pPr>
    </w:p>
    <w:p w:rsidR="002D063F" w:rsidRPr="001B5B9F" w:rsidRDefault="002D063F" w:rsidP="002D063F">
      <w:pPr>
        <w:ind w:left="360"/>
        <w:jc w:val="both"/>
        <w:rPr>
          <w:rFonts w:eastAsiaTheme="minorEastAsia"/>
          <w:bCs/>
          <w:sz w:val="22"/>
          <w:szCs w:val="22"/>
        </w:rPr>
      </w:pPr>
      <w:r>
        <w:rPr>
          <w:b/>
        </w:rPr>
        <w:t>2.</w:t>
      </w:r>
      <w:r w:rsidRPr="002D063F">
        <w:rPr>
          <w:b/>
        </w:rPr>
        <w:t>Списать из Казны</w:t>
      </w:r>
      <w:r w:rsidRPr="002D063F">
        <w:t xml:space="preserve"> муниципального образования сельского поселения Старый Аманак муниципального района Похвистневский Самарской области </w:t>
      </w:r>
      <w:r w:rsidRPr="002D063F">
        <w:rPr>
          <w:b/>
        </w:rPr>
        <w:t>в связи с переводом в постоянное (бессрочное) пользование</w:t>
      </w:r>
      <w:r w:rsidRPr="002D063F">
        <w:t xml:space="preserve"> Администрации муниципального образования сельского поселения Старый Аманак муниципального района Похвистневский Самарской области </w:t>
      </w:r>
      <w:bookmarkStart w:id="0" w:name="_GoBack"/>
      <w:bookmarkEnd w:id="0"/>
      <w:r w:rsidRPr="002D063F">
        <w:t>земельные участки.</w:t>
      </w:r>
      <w:r w:rsidRPr="002D063F">
        <w:rPr>
          <w:b/>
          <w:sz w:val="22"/>
          <w:szCs w:val="22"/>
        </w:rPr>
        <w:t xml:space="preserve"> </w:t>
      </w:r>
      <w:r w:rsidRPr="001B5B9F">
        <w:rPr>
          <w:b/>
          <w:sz w:val="22"/>
          <w:szCs w:val="22"/>
        </w:rPr>
        <w:t xml:space="preserve">Принять в непроизводственные активы (недвижимое имущество учреждения) </w:t>
      </w:r>
      <w:r w:rsidRPr="001B5B9F">
        <w:rPr>
          <w:sz w:val="22"/>
          <w:szCs w:val="22"/>
        </w:rPr>
        <w:t>сельского поселения Старый Аманак муниципального района Похвистневский Самарской, следующие земельные участки</w:t>
      </w:r>
      <w:r>
        <w:rPr>
          <w:sz w:val="22"/>
          <w:szCs w:val="22"/>
        </w:rPr>
        <w:t>: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производственная деятельность, с кадастровым номером </w:t>
      </w:r>
      <w:r w:rsidRPr="001B5B9F">
        <w:rPr>
          <w:b/>
          <w:sz w:val="22"/>
          <w:szCs w:val="22"/>
        </w:rPr>
        <w:t>63:29:0704015:142</w:t>
      </w:r>
      <w:r w:rsidRPr="001B5B9F">
        <w:rPr>
          <w:sz w:val="22"/>
          <w:szCs w:val="22"/>
        </w:rPr>
        <w:t>, площадью  50000 кв.м., расположенный по адресу: Самарская область, р-н Похвистневский, с/п. Старый Аманак ,кадастровая стоимость 12 315 000,0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 земли населенных пунктов, с видом разрешенного использования: для установки мусорных контейнеров, с кадастровым номером </w:t>
      </w:r>
      <w:r w:rsidRPr="001B5B9F">
        <w:rPr>
          <w:b/>
          <w:sz w:val="22"/>
          <w:szCs w:val="22"/>
        </w:rPr>
        <w:t>63:29:0703005:294</w:t>
      </w:r>
      <w:r w:rsidRPr="001B5B9F">
        <w:rPr>
          <w:sz w:val="22"/>
          <w:szCs w:val="22"/>
        </w:rPr>
        <w:t>, площадью  3 кв.м., расположенный по адресу: Российская Федерация, Самарская область, Похвистневский район, п. Сапожниковский, ул. Дачная, 10Б,кадастровая стоимость  1002,21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установки мусорных контейнеров, с кадастровым номером </w:t>
      </w:r>
      <w:r w:rsidRPr="001B5B9F">
        <w:rPr>
          <w:b/>
          <w:sz w:val="22"/>
          <w:szCs w:val="22"/>
        </w:rPr>
        <w:t>63:29:0706005:446</w:t>
      </w:r>
      <w:r w:rsidRPr="001B5B9F">
        <w:rPr>
          <w:sz w:val="22"/>
          <w:szCs w:val="22"/>
        </w:rPr>
        <w:t>, площадью  3 кв.м., расположенный по адресу: Российская Федерация, Самарская область, Похвистневский район, с. Старый Аманак, ул. Центральная, 42С,кадастровая стоимость 1 002,21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для размещения скотомогильника, с кадастровым номером </w:t>
      </w:r>
      <w:r w:rsidRPr="001B5B9F">
        <w:rPr>
          <w:b/>
          <w:sz w:val="22"/>
          <w:szCs w:val="22"/>
        </w:rPr>
        <w:t>63:29:0704015:355</w:t>
      </w:r>
      <w:r w:rsidRPr="001B5B9F">
        <w:rPr>
          <w:sz w:val="22"/>
          <w:szCs w:val="22"/>
        </w:rPr>
        <w:t>, площадью  900 кв.м., расположенный по адресу: Российская Федерация, Самарская область, Похвистневский район, сельское поселение  Старый Аманак,кадастровая стоимость 309 888,0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размещения котельной, с кадастровым номером </w:t>
      </w:r>
      <w:r w:rsidRPr="001B5B9F">
        <w:rPr>
          <w:b/>
          <w:sz w:val="22"/>
          <w:szCs w:val="22"/>
        </w:rPr>
        <w:t>63:29:0706006:225</w:t>
      </w:r>
      <w:r w:rsidRPr="001B5B9F">
        <w:rPr>
          <w:sz w:val="22"/>
          <w:szCs w:val="22"/>
        </w:rPr>
        <w:t>, площадью  118 кв.м., расположенный по адресу: Самарская область, Похвистневский район, с. Старый Аманак, ул. Центральная, 42к,кадастровая стоимость 39 420,26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установки мусорных контейнеров, с кадастровым номером </w:t>
      </w:r>
      <w:r w:rsidRPr="001B5B9F">
        <w:rPr>
          <w:b/>
          <w:sz w:val="22"/>
          <w:szCs w:val="22"/>
        </w:rPr>
        <w:t>63:29:0706005:445</w:t>
      </w:r>
      <w:r w:rsidRPr="001B5B9F">
        <w:rPr>
          <w:sz w:val="22"/>
          <w:szCs w:val="22"/>
        </w:rPr>
        <w:t>, площадью  3 кв.м., расположенный по адресу: Российская Федерация, Самарская область, Похвистневский р-н, с. Старый Аманак, ул. Центральная, 42Т,кадастровая стоимость 1 002,21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lastRenderedPageBreak/>
        <w:t xml:space="preserve">- земли сельскохозяйственного назначения, с видом разрешенного использования: инженерная инфраструктура (для эксплуатации водозабора), с кадастровым номером </w:t>
      </w:r>
      <w:r w:rsidRPr="001B5B9F">
        <w:rPr>
          <w:b/>
          <w:sz w:val="22"/>
          <w:szCs w:val="22"/>
        </w:rPr>
        <w:t>63:29:0705006:2</w:t>
      </w:r>
      <w:r w:rsidRPr="001B5B9F">
        <w:rPr>
          <w:sz w:val="22"/>
          <w:szCs w:val="22"/>
        </w:rPr>
        <w:t>, площадью  2289 кв.м., расположенный по адресу: Российская Федерация, Самарская обл., Похвистневский район, с. Старый Аманак,кадастровая стоимость 764 686,23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инженерная инфраструктура (для эксплуатации водозабора), с кадастровым номером </w:t>
      </w:r>
      <w:r w:rsidRPr="001B5B9F">
        <w:rPr>
          <w:b/>
          <w:sz w:val="22"/>
          <w:szCs w:val="22"/>
        </w:rPr>
        <w:t>63:29:0705006:4</w:t>
      </w:r>
      <w:r w:rsidRPr="001B5B9F">
        <w:rPr>
          <w:sz w:val="22"/>
          <w:szCs w:val="22"/>
        </w:rPr>
        <w:t>, площадью  3031 кв.м., расположенный по адресу: Российская Федерация, Самарская обл., р-н Похвистневский, с. Старый Аманак,кадастровая стоимость 1 012 566,17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общественно-деловых целей, с кадастровым номером </w:t>
      </w:r>
      <w:r w:rsidRPr="001B5B9F">
        <w:rPr>
          <w:b/>
          <w:sz w:val="22"/>
          <w:szCs w:val="22"/>
        </w:rPr>
        <w:t>63:29:0704008:2</w:t>
      </w:r>
      <w:r w:rsidRPr="001B5B9F">
        <w:rPr>
          <w:sz w:val="22"/>
          <w:szCs w:val="22"/>
        </w:rPr>
        <w:t>, площадью  3600 кв.м., расположенный по адресу: Российская Федерация, Самарская область, Похвистневский район, с. Новый Аманак,кадастровая стоимость 1 194 084,0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инженерная инфраструктура (для эксплуатации водозабора), с кадастровым номером </w:t>
      </w:r>
      <w:r w:rsidRPr="001B5B9F">
        <w:rPr>
          <w:b/>
          <w:sz w:val="22"/>
          <w:szCs w:val="22"/>
        </w:rPr>
        <w:t>63:29:0705006:1</w:t>
      </w:r>
      <w:r w:rsidRPr="001B5B9F">
        <w:rPr>
          <w:sz w:val="22"/>
          <w:szCs w:val="22"/>
        </w:rPr>
        <w:t>, площадью  3600 кв.м., расположенный по адресу: Российская Федерация, Самарская обл., р-н Похвистневский, с. Старый Аманак,кадастровая стоимость 1 202 652,0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сельскохозяйственного назначения, с видом разрешенного использования: инженерная инфраструктура (для эксплуатации водозабора), с кадастровым номером </w:t>
      </w:r>
      <w:r w:rsidRPr="001B5B9F">
        <w:rPr>
          <w:b/>
          <w:sz w:val="22"/>
          <w:szCs w:val="22"/>
        </w:rPr>
        <w:t>63:29:0705006:3</w:t>
      </w:r>
      <w:r w:rsidRPr="001B5B9F">
        <w:rPr>
          <w:sz w:val="22"/>
          <w:szCs w:val="22"/>
        </w:rPr>
        <w:t>, площадью  3861 кв.м., расположенный по адресу: Российская Федерация, Самарская обл., р-н Похвистневский, с. Старый Аманак,кадастровая стоимость 1 289 187,9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размещение кладбищ, с кадастровым номером </w:t>
      </w:r>
      <w:r w:rsidRPr="001B5B9F">
        <w:rPr>
          <w:b/>
          <w:sz w:val="22"/>
          <w:szCs w:val="22"/>
        </w:rPr>
        <w:t>63:29:0703005:81</w:t>
      </w:r>
      <w:r w:rsidRPr="001B5B9F">
        <w:rPr>
          <w:sz w:val="22"/>
          <w:szCs w:val="22"/>
        </w:rPr>
        <w:t>, площадью  1433 кв.м., расположенный по адресу: Самарская область, Похвистневский район, пос. Сапожниковский, ул. Дачная,10Б,кадастровая стоимость 783 120,17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ведения личного подсобного хозяйства, с кадастровым номером </w:t>
      </w:r>
      <w:r w:rsidRPr="001B5B9F">
        <w:rPr>
          <w:b/>
          <w:sz w:val="22"/>
          <w:szCs w:val="22"/>
        </w:rPr>
        <w:t>63:29:0706011:115</w:t>
      </w:r>
      <w:r w:rsidRPr="001B5B9F">
        <w:rPr>
          <w:sz w:val="22"/>
          <w:szCs w:val="22"/>
        </w:rPr>
        <w:t>, площадью  295 кв.м., расположенный по адресу: Самарская область, Похвистневский район, с. Старый Аманак, участок №1,кадастровая стоимость 15 525,85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ведения личного подсобного хозяйства, с кадастровым номером </w:t>
      </w:r>
      <w:r w:rsidRPr="001B5B9F">
        <w:rPr>
          <w:b/>
          <w:sz w:val="22"/>
          <w:szCs w:val="22"/>
        </w:rPr>
        <w:t>63:29:0706015:1016</w:t>
      </w:r>
      <w:r w:rsidRPr="001B5B9F">
        <w:rPr>
          <w:sz w:val="22"/>
          <w:szCs w:val="22"/>
        </w:rPr>
        <w:t>, площадью  327 кв.м., расположенный по адресу: Самарская область, Похвистневский район, с. Старый Аманак, ул. Зеленая,  участок №1,кадастровая стоимость 17 288,49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общественно-деловых целей, с кадастровым номером </w:t>
      </w:r>
      <w:r w:rsidRPr="001B5B9F">
        <w:rPr>
          <w:b/>
          <w:sz w:val="22"/>
          <w:szCs w:val="22"/>
        </w:rPr>
        <w:t>63:29:0706009:64</w:t>
      </w:r>
      <w:r w:rsidRPr="001B5B9F">
        <w:rPr>
          <w:sz w:val="22"/>
          <w:szCs w:val="22"/>
        </w:rPr>
        <w:t>, площадью  1599 кв.м., расположенный по адресу: Самарская область, Похвистневский район, с. Старый Аманак, ул. Шулайкина,кадастровая стоимость 850 811,91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ведения личного подсобного хозяйства, с кадастровым номером </w:t>
      </w:r>
      <w:r w:rsidRPr="001B5B9F">
        <w:rPr>
          <w:b/>
          <w:sz w:val="22"/>
          <w:szCs w:val="22"/>
        </w:rPr>
        <w:t>63:29:0706006:136</w:t>
      </w:r>
      <w:r w:rsidRPr="001B5B9F">
        <w:rPr>
          <w:sz w:val="22"/>
          <w:szCs w:val="22"/>
        </w:rPr>
        <w:t>, площадью  136 кв.м., расположенный по адресу: Самарская область, Похвистневский район, с. Старый Аманак, ул. Кирдяшева,  участок №1,кадастровая стоимость 7 255,6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 земли населенных пунктов, с видом разрешенного использования: для общественно-деловых целей (здание администрации), с кадастровым номером </w:t>
      </w:r>
      <w:r w:rsidRPr="001B5B9F">
        <w:rPr>
          <w:b/>
          <w:sz w:val="22"/>
          <w:szCs w:val="22"/>
        </w:rPr>
        <w:t>63:29:0706011:98</w:t>
      </w:r>
      <w:r w:rsidRPr="001B5B9F">
        <w:rPr>
          <w:sz w:val="22"/>
          <w:szCs w:val="22"/>
        </w:rPr>
        <w:t>, площадью  3586 кв.м., расположенный по адресу: Самарская обл., р-н Похвистневский, с. Старый Аманак, ул. Центральная, 37-а,кадастровая стоимость 1 901 548,22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строительства автомобильной дороги с кадастровым номером </w:t>
      </w:r>
      <w:r w:rsidRPr="001B5B9F">
        <w:rPr>
          <w:b/>
          <w:sz w:val="22"/>
          <w:szCs w:val="22"/>
        </w:rPr>
        <w:t>63:29:0706011:161</w:t>
      </w:r>
      <w:r w:rsidRPr="001B5B9F">
        <w:rPr>
          <w:sz w:val="22"/>
          <w:szCs w:val="22"/>
        </w:rPr>
        <w:t>, площадью  8000 кв.м., расположенный по адресу: Самарская область, Похвистневский район, с. Старый Аманак, ул.Вотлашова,кадастровая стоимость 995 280,0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размещение кладбищ, с кадастровым номером </w:t>
      </w:r>
      <w:r w:rsidRPr="001B5B9F">
        <w:rPr>
          <w:b/>
          <w:sz w:val="22"/>
          <w:szCs w:val="22"/>
        </w:rPr>
        <w:t>63:29:0701002:18</w:t>
      </w:r>
      <w:r w:rsidRPr="001B5B9F">
        <w:rPr>
          <w:sz w:val="22"/>
          <w:szCs w:val="22"/>
        </w:rPr>
        <w:t>, площадью  13367 кв.м., расположенный по адресу: Самарская область, Похвистневский район, с.п. Старый Аманак, в 310 метрах северо-западнее с Старомансуркино ,кадастровая стоимость 6 181 301,18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 размещение кладбищ, с кадастровым номером </w:t>
      </w:r>
      <w:r w:rsidRPr="001B5B9F">
        <w:rPr>
          <w:b/>
          <w:sz w:val="22"/>
          <w:szCs w:val="22"/>
        </w:rPr>
        <w:t>63:29:0701005:7</w:t>
      </w:r>
      <w:r w:rsidRPr="001B5B9F">
        <w:rPr>
          <w:sz w:val="22"/>
          <w:szCs w:val="22"/>
        </w:rPr>
        <w:t xml:space="preserve">, площадью  2469 кв.м., </w:t>
      </w:r>
      <w:r w:rsidRPr="001B5B9F">
        <w:rPr>
          <w:sz w:val="22"/>
          <w:szCs w:val="22"/>
        </w:rPr>
        <w:lastRenderedPageBreak/>
        <w:t>расположенный по адресу: Самарская область, Похвистневский район, с/п. Старый Аманак, в 210 метрах западнее с Старомансуркино,кадастровая стоимость 1 329852,78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видом разрешенного использования: размещение кладбищ, с кадастровым номером </w:t>
      </w:r>
      <w:r w:rsidRPr="001B5B9F">
        <w:rPr>
          <w:b/>
          <w:sz w:val="22"/>
          <w:szCs w:val="22"/>
        </w:rPr>
        <w:t>63:29:0704008:25</w:t>
      </w:r>
      <w:r w:rsidRPr="001B5B9F">
        <w:rPr>
          <w:sz w:val="22"/>
          <w:szCs w:val="22"/>
        </w:rPr>
        <w:t>, площадью  3844 кв.м., расположенный по адресу: Самарская область, Похвистневский район, с/п. Старый Аманак, в 170 метрах восточнее с Новый Аманак,кадастровая стоимость 2 031 015,84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 размещение кладбищ с кадастровым номером </w:t>
      </w:r>
      <w:r w:rsidRPr="001B5B9F">
        <w:rPr>
          <w:b/>
          <w:sz w:val="22"/>
          <w:szCs w:val="22"/>
        </w:rPr>
        <w:t>63:29:0706005:232</w:t>
      </w:r>
      <w:r w:rsidRPr="001B5B9F">
        <w:rPr>
          <w:sz w:val="22"/>
          <w:szCs w:val="22"/>
        </w:rPr>
        <w:t>, площадью  6050 кв.м., расположенный по адресу: Российская Федерация, Самарская область, Похвистневский район, с. Старый Аманак, ул. Центральная, 42Т,кадастровая стоимость 3 099 354,5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 размещение кладбищ с кадастровым номером </w:t>
      </w:r>
      <w:r w:rsidRPr="001B5B9F">
        <w:rPr>
          <w:b/>
          <w:sz w:val="22"/>
          <w:szCs w:val="22"/>
        </w:rPr>
        <w:t>63:29:0706005:233</w:t>
      </w:r>
      <w:r w:rsidRPr="001B5B9F">
        <w:rPr>
          <w:sz w:val="22"/>
          <w:szCs w:val="22"/>
        </w:rPr>
        <w:t>, площадью  42200 кв.м., расположенный по адресу: Российская Федерация Самарская область, Похвистневский район, с. Старый Аманак, ул. Центральная, 42С,кадастровая стоимость 13 034 736,0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строительства автомобильной дороги с кадастровым номером </w:t>
      </w:r>
      <w:r w:rsidRPr="001B5B9F">
        <w:rPr>
          <w:b/>
          <w:sz w:val="22"/>
          <w:szCs w:val="22"/>
        </w:rPr>
        <w:t>63:29:0704010:262</w:t>
      </w:r>
      <w:r w:rsidRPr="001B5B9F">
        <w:rPr>
          <w:sz w:val="22"/>
          <w:szCs w:val="22"/>
        </w:rPr>
        <w:t>, площадью  16934 кв.м., расположенный по адресу: Самарская область, Похвистневский район, с. Новый Аманак, ул. Центральная,кадастровая стоимость 4 971 991,74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автомобильной дороги с кадастровым номером </w:t>
      </w:r>
      <w:r w:rsidRPr="001B5B9F">
        <w:rPr>
          <w:b/>
          <w:sz w:val="22"/>
          <w:szCs w:val="22"/>
        </w:rPr>
        <w:t>63:29:0000000:783</w:t>
      </w:r>
      <w:r w:rsidRPr="001B5B9F">
        <w:rPr>
          <w:sz w:val="22"/>
          <w:szCs w:val="22"/>
        </w:rPr>
        <w:t>, площадью  17875 кв.м., расположенный по адресу: Самарская область, Похвистневский район, с. Старый Аманак, ул. Ленина,кадастровая стоимость 2 223 828,75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автомобильной дороги с кадастровым номером </w:t>
      </w:r>
      <w:r w:rsidRPr="001B5B9F">
        <w:rPr>
          <w:b/>
          <w:sz w:val="22"/>
          <w:szCs w:val="22"/>
        </w:rPr>
        <w:t>63:29:0000000:784</w:t>
      </w:r>
      <w:r w:rsidRPr="001B5B9F">
        <w:rPr>
          <w:sz w:val="22"/>
          <w:szCs w:val="22"/>
        </w:rPr>
        <w:t>, площадью  5193 кв.м., расположенный по адресу: Самарская область, Похвистневский район, с. Старый Аманак, ул.  Кирдяшева,кадастровая стоимость 646 061,13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автомобильной дороги с кадастровым номером </w:t>
      </w:r>
      <w:r w:rsidRPr="001B5B9F">
        <w:rPr>
          <w:b/>
          <w:sz w:val="22"/>
          <w:szCs w:val="22"/>
        </w:rPr>
        <w:t>63:29:0000000:785</w:t>
      </w:r>
      <w:r w:rsidRPr="001B5B9F">
        <w:rPr>
          <w:sz w:val="22"/>
          <w:szCs w:val="22"/>
        </w:rPr>
        <w:t>, площадью  7273 кв.м., расположенный по адресу: Самарская область, Похвистневский район, с. Старый Аманак, ул.  Козлова,кадастровая стоимость 2 429 691,11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строительства автомобильной дороги с кадастровым номером </w:t>
      </w:r>
      <w:r w:rsidRPr="001B5B9F">
        <w:rPr>
          <w:b/>
          <w:sz w:val="22"/>
          <w:szCs w:val="22"/>
        </w:rPr>
        <w:t>63:29:0000000:679,</w:t>
      </w:r>
      <w:r w:rsidRPr="001B5B9F">
        <w:rPr>
          <w:sz w:val="22"/>
          <w:szCs w:val="22"/>
        </w:rPr>
        <w:t xml:space="preserve"> площадью  7661 кв.м., расположенный по адресу: Самарская область, Похвистневский район, с. Старый Аманак, ул. Центральная,кадастровая стоимость 710 098,09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строительства автомобильной дороги с кадастровым номером </w:t>
      </w:r>
      <w:r w:rsidRPr="001B5B9F">
        <w:rPr>
          <w:b/>
          <w:sz w:val="22"/>
          <w:szCs w:val="22"/>
        </w:rPr>
        <w:t>63:29:0000000:659</w:t>
      </w:r>
      <w:r w:rsidRPr="001B5B9F">
        <w:rPr>
          <w:sz w:val="22"/>
          <w:szCs w:val="22"/>
        </w:rPr>
        <w:t>, площадью  17719 кв.м., расположенный по адресу: Самарская область, Похвистневский район, с. Старый Аманак, автомобильная дорога общего пользования по ул. Шулайкина,кадастровая стоимость 2 204 420,79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спортивной площадки с кадастровым номером </w:t>
      </w:r>
      <w:r w:rsidRPr="001B5B9F">
        <w:rPr>
          <w:b/>
          <w:sz w:val="22"/>
          <w:szCs w:val="22"/>
        </w:rPr>
        <w:t>63:29:0706006:219</w:t>
      </w:r>
      <w:r w:rsidRPr="001B5B9F">
        <w:rPr>
          <w:sz w:val="22"/>
          <w:szCs w:val="22"/>
        </w:rPr>
        <w:t>, площадью  2125 кв.м., расположенный по адресу: Самарская область, Похвистневский район, с. Старый Аманак, ул. Кирдяшева, 1А,кадастровая стоимость 2 290 218,75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общественно-деловых целей (клуб) с кадастровым номером </w:t>
      </w:r>
      <w:r w:rsidRPr="001B5B9F">
        <w:rPr>
          <w:b/>
          <w:sz w:val="22"/>
          <w:szCs w:val="22"/>
        </w:rPr>
        <w:t>63:29:0702002:110</w:t>
      </w:r>
      <w:r w:rsidRPr="001B5B9F">
        <w:rPr>
          <w:sz w:val="22"/>
          <w:szCs w:val="22"/>
        </w:rPr>
        <w:t>, площадью  782 кв.м., расположенный по адресу: Самарская область, Похвистневский район, с. Старомансуркино, ул. Центральная, д. 21,кадастровая стоимость 431 265,18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котельной с кадастровым номером </w:t>
      </w:r>
      <w:r w:rsidRPr="001B5B9F">
        <w:rPr>
          <w:b/>
          <w:sz w:val="22"/>
          <w:szCs w:val="22"/>
        </w:rPr>
        <w:t>63:29:0706009:125</w:t>
      </w:r>
      <w:r w:rsidRPr="001B5B9F">
        <w:rPr>
          <w:sz w:val="22"/>
          <w:szCs w:val="22"/>
        </w:rPr>
        <w:t>, площадью  100 кв.м., расположенный по адресу: Российская Федерация, Самарская область, Похвистневский район, с. Старый Аманак, ул. Шулайкина, 109а,кадастровая стоимость 33 407,0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сельскохозяйственного назначения, с видом разрешенного использования: для общественно-деловых целей  с кадастровым номером </w:t>
      </w:r>
      <w:r w:rsidRPr="001B5B9F">
        <w:rPr>
          <w:b/>
          <w:sz w:val="22"/>
          <w:szCs w:val="22"/>
        </w:rPr>
        <w:t>63:29:0704008:1</w:t>
      </w:r>
      <w:r w:rsidRPr="001B5B9F">
        <w:rPr>
          <w:sz w:val="22"/>
          <w:szCs w:val="22"/>
        </w:rPr>
        <w:t>, площадью  400 кв.м., расположенный по адресу: Российская Федерация, Самарская область, Похвистневский район, с. Новый Аманак,кадастровая стоимость 22 256,0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котельной, с кадастровым номером </w:t>
      </w:r>
      <w:r w:rsidRPr="001B5B9F">
        <w:rPr>
          <w:b/>
          <w:sz w:val="22"/>
          <w:szCs w:val="22"/>
        </w:rPr>
        <w:t>63:29:0706005:230</w:t>
      </w:r>
      <w:r w:rsidRPr="001B5B9F">
        <w:rPr>
          <w:sz w:val="22"/>
          <w:szCs w:val="22"/>
        </w:rPr>
        <w:t xml:space="preserve">, площадью  81 кв.м., расположенный </w:t>
      </w:r>
      <w:r w:rsidRPr="001B5B9F">
        <w:rPr>
          <w:sz w:val="22"/>
          <w:szCs w:val="22"/>
        </w:rPr>
        <w:lastRenderedPageBreak/>
        <w:t>по адресу: Самарская область, р-н Похвистневский, с. Старый Аманак, ул.Козлова,кадастровая стоимость 27 259,67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размещения газопровода низкого давления, с кадастровым номером </w:t>
      </w:r>
      <w:r w:rsidRPr="001B5B9F">
        <w:rPr>
          <w:b/>
          <w:sz w:val="22"/>
          <w:szCs w:val="22"/>
        </w:rPr>
        <w:t>63:29:0000000:442</w:t>
      </w:r>
      <w:r w:rsidRPr="001B5B9F">
        <w:rPr>
          <w:sz w:val="22"/>
          <w:szCs w:val="22"/>
        </w:rPr>
        <w:t xml:space="preserve">, площадью  414 кв.м., расположенный по адресу: Самарская область, Похвистневский район, с. Старомансуркино,кадастровая стоимость 14 742,54 руб. 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  <w:r w:rsidRPr="001B5B9F">
        <w:rPr>
          <w:sz w:val="22"/>
          <w:szCs w:val="22"/>
        </w:rPr>
        <w:t xml:space="preserve">-земли населенных пунктов, с видом разрешенного использования: для ведения личного подсобного хозяйства, с кадастровым номером </w:t>
      </w:r>
      <w:r w:rsidRPr="001B5B9F">
        <w:rPr>
          <w:b/>
          <w:sz w:val="22"/>
          <w:szCs w:val="22"/>
        </w:rPr>
        <w:t>63:29:0706004:43</w:t>
      </w:r>
      <w:r w:rsidRPr="001B5B9F">
        <w:rPr>
          <w:sz w:val="22"/>
          <w:szCs w:val="22"/>
        </w:rPr>
        <w:t>, площадью  1967,71 кв.м., расположенный по адресу: Российская Федерация,  Самарская обл., р-н Похвистневский, с.п. Старый Аманак, с.Старый Аманак, ул.Ленина, 7/2,кадастровая стоимость 68 653,40 руб.</w:t>
      </w:r>
    </w:p>
    <w:p w:rsidR="002D063F" w:rsidRPr="001B5B9F" w:rsidRDefault="002D063F" w:rsidP="002D063F">
      <w:pPr>
        <w:ind w:left="420"/>
        <w:jc w:val="both"/>
        <w:rPr>
          <w:sz w:val="22"/>
          <w:szCs w:val="22"/>
        </w:rPr>
      </w:pPr>
    </w:p>
    <w:p w:rsidR="00CD450A" w:rsidRPr="001B5B9F" w:rsidRDefault="00CD450A" w:rsidP="00CD450A">
      <w:pPr>
        <w:ind w:left="709"/>
        <w:rPr>
          <w:sz w:val="22"/>
          <w:szCs w:val="22"/>
        </w:rPr>
      </w:pPr>
      <w:r w:rsidRPr="001B5B9F">
        <w:rPr>
          <w:rFonts w:eastAsiaTheme="minorEastAsia"/>
          <w:bCs/>
          <w:sz w:val="22"/>
          <w:szCs w:val="22"/>
        </w:rPr>
        <w:t xml:space="preserve">               </w:t>
      </w:r>
      <w:r w:rsidRPr="001B5B9F">
        <w:rPr>
          <w:sz w:val="22"/>
          <w:szCs w:val="22"/>
        </w:rPr>
        <w:t xml:space="preserve">Глава поселения </w:t>
      </w:r>
      <w:r w:rsidRPr="001B5B9F">
        <w:rPr>
          <w:sz w:val="22"/>
          <w:szCs w:val="22"/>
        </w:rPr>
        <w:tab/>
      </w:r>
      <w:r w:rsidRPr="001B5B9F">
        <w:rPr>
          <w:sz w:val="22"/>
          <w:szCs w:val="22"/>
        </w:rPr>
        <w:tab/>
      </w:r>
      <w:r w:rsidRPr="001B5B9F">
        <w:rPr>
          <w:sz w:val="22"/>
          <w:szCs w:val="22"/>
        </w:rPr>
        <w:tab/>
      </w:r>
      <w:r w:rsidRPr="001B5B9F">
        <w:rPr>
          <w:sz w:val="22"/>
          <w:szCs w:val="22"/>
        </w:rPr>
        <w:tab/>
        <w:t>Т.А.Ефремова</w:t>
      </w:r>
    </w:p>
    <w:p w:rsidR="00CD450A" w:rsidRPr="001B5B9F" w:rsidRDefault="00CD450A" w:rsidP="00CD450A">
      <w:pPr>
        <w:ind w:left="709"/>
        <w:rPr>
          <w:sz w:val="22"/>
          <w:szCs w:val="22"/>
        </w:rPr>
      </w:pPr>
    </w:p>
    <w:p w:rsidR="00CD450A" w:rsidRPr="001B5B9F" w:rsidRDefault="00CD450A" w:rsidP="00CD450A">
      <w:pPr>
        <w:spacing w:line="276" w:lineRule="auto"/>
        <w:ind w:left="360"/>
        <w:jc w:val="both"/>
        <w:rPr>
          <w:sz w:val="22"/>
          <w:szCs w:val="22"/>
        </w:rPr>
      </w:pPr>
    </w:p>
    <w:p w:rsidR="00CD450A" w:rsidRPr="001B5B9F" w:rsidRDefault="00CD450A" w:rsidP="000E614C">
      <w:pPr>
        <w:ind w:left="709"/>
        <w:rPr>
          <w:b/>
          <w:sz w:val="22"/>
          <w:szCs w:val="22"/>
        </w:rPr>
      </w:pPr>
    </w:p>
    <w:sectPr w:rsidR="00CD450A" w:rsidRPr="001B5B9F" w:rsidSect="006B1B26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D1D2E"/>
    <w:multiLevelType w:val="hybridMultilevel"/>
    <w:tmpl w:val="5FE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78CC"/>
    <w:multiLevelType w:val="hybridMultilevel"/>
    <w:tmpl w:val="0A361AF6"/>
    <w:lvl w:ilvl="0" w:tplc="3A927E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EB17C8A"/>
    <w:multiLevelType w:val="hybridMultilevel"/>
    <w:tmpl w:val="32AAEE88"/>
    <w:lvl w:ilvl="0" w:tplc="3A927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>
    <w:nsid w:val="71F35187"/>
    <w:multiLevelType w:val="hybridMultilevel"/>
    <w:tmpl w:val="E834BBB2"/>
    <w:lvl w:ilvl="0" w:tplc="343C6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03DFB"/>
    <w:rsid w:val="00033F59"/>
    <w:rsid w:val="00044A6E"/>
    <w:rsid w:val="000551FA"/>
    <w:rsid w:val="00056490"/>
    <w:rsid w:val="00087556"/>
    <w:rsid w:val="000A2AAC"/>
    <w:rsid w:val="000C0377"/>
    <w:rsid w:val="000C36E1"/>
    <w:rsid w:val="000D06B0"/>
    <w:rsid w:val="000E04EB"/>
    <w:rsid w:val="000E0DE1"/>
    <w:rsid w:val="000E54A7"/>
    <w:rsid w:val="000E614C"/>
    <w:rsid w:val="000F5F90"/>
    <w:rsid w:val="00144322"/>
    <w:rsid w:val="001561F2"/>
    <w:rsid w:val="0017014D"/>
    <w:rsid w:val="001723A8"/>
    <w:rsid w:val="00172779"/>
    <w:rsid w:val="001929D8"/>
    <w:rsid w:val="001A1DDC"/>
    <w:rsid w:val="001B5B9F"/>
    <w:rsid w:val="001F0D55"/>
    <w:rsid w:val="00202ECE"/>
    <w:rsid w:val="00216C0B"/>
    <w:rsid w:val="00225905"/>
    <w:rsid w:val="00225DDA"/>
    <w:rsid w:val="00256A73"/>
    <w:rsid w:val="00256C38"/>
    <w:rsid w:val="00276A4A"/>
    <w:rsid w:val="00280242"/>
    <w:rsid w:val="00282655"/>
    <w:rsid w:val="00292975"/>
    <w:rsid w:val="00297129"/>
    <w:rsid w:val="002A402B"/>
    <w:rsid w:val="002A58E2"/>
    <w:rsid w:val="002A7C4A"/>
    <w:rsid w:val="002B7A1B"/>
    <w:rsid w:val="002B7F8F"/>
    <w:rsid w:val="002C627B"/>
    <w:rsid w:val="002D063F"/>
    <w:rsid w:val="002E0F05"/>
    <w:rsid w:val="002E62D2"/>
    <w:rsid w:val="00302378"/>
    <w:rsid w:val="0030532D"/>
    <w:rsid w:val="00305363"/>
    <w:rsid w:val="00307075"/>
    <w:rsid w:val="00324A43"/>
    <w:rsid w:val="00325506"/>
    <w:rsid w:val="00344DAD"/>
    <w:rsid w:val="003765A0"/>
    <w:rsid w:val="003A7205"/>
    <w:rsid w:val="003A7588"/>
    <w:rsid w:val="003B2ACD"/>
    <w:rsid w:val="003C10CC"/>
    <w:rsid w:val="003C2F4C"/>
    <w:rsid w:val="003D7D8F"/>
    <w:rsid w:val="003F0CF2"/>
    <w:rsid w:val="00411E9E"/>
    <w:rsid w:val="00421F5D"/>
    <w:rsid w:val="00440DB8"/>
    <w:rsid w:val="00466851"/>
    <w:rsid w:val="00467AA0"/>
    <w:rsid w:val="00472E7A"/>
    <w:rsid w:val="0047614A"/>
    <w:rsid w:val="00487766"/>
    <w:rsid w:val="00492FB0"/>
    <w:rsid w:val="00497DFF"/>
    <w:rsid w:val="004C3316"/>
    <w:rsid w:val="004D0F5C"/>
    <w:rsid w:val="004D5660"/>
    <w:rsid w:val="004D7AF1"/>
    <w:rsid w:val="004E4539"/>
    <w:rsid w:val="004F06A6"/>
    <w:rsid w:val="005109BC"/>
    <w:rsid w:val="0054001F"/>
    <w:rsid w:val="005622CE"/>
    <w:rsid w:val="00566C69"/>
    <w:rsid w:val="0057180C"/>
    <w:rsid w:val="00580899"/>
    <w:rsid w:val="00581100"/>
    <w:rsid w:val="005847D8"/>
    <w:rsid w:val="00591F84"/>
    <w:rsid w:val="005B22E2"/>
    <w:rsid w:val="005B505C"/>
    <w:rsid w:val="005D3962"/>
    <w:rsid w:val="005E3B7E"/>
    <w:rsid w:val="005E742B"/>
    <w:rsid w:val="005F5C7D"/>
    <w:rsid w:val="00615F6D"/>
    <w:rsid w:val="00625835"/>
    <w:rsid w:val="00640E60"/>
    <w:rsid w:val="00675672"/>
    <w:rsid w:val="0068472D"/>
    <w:rsid w:val="0069224B"/>
    <w:rsid w:val="006B1B26"/>
    <w:rsid w:val="006D342F"/>
    <w:rsid w:val="006D5A20"/>
    <w:rsid w:val="006F6083"/>
    <w:rsid w:val="00701F02"/>
    <w:rsid w:val="00702DCF"/>
    <w:rsid w:val="00726E76"/>
    <w:rsid w:val="007377B5"/>
    <w:rsid w:val="00745EDC"/>
    <w:rsid w:val="007552C6"/>
    <w:rsid w:val="007622F7"/>
    <w:rsid w:val="00764FC2"/>
    <w:rsid w:val="0076790C"/>
    <w:rsid w:val="00791059"/>
    <w:rsid w:val="007929D4"/>
    <w:rsid w:val="007A191F"/>
    <w:rsid w:val="007A3728"/>
    <w:rsid w:val="007A7844"/>
    <w:rsid w:val="007D1B79"/>
    <w:rsid w:val="007E1D6E"/>
    <w:rsid w:val="00806D7C"/>
    <w:rsid w:val="00822387"/>
    <w:rsid w:val="008223C2"/>
    <w:rsid w:val="00824FF0"/>
    <w:rsid w:val="0084040C"/>
    <w:rsid w:val="008749BC"/>
    <w:rsid w:val="00877CE0"/>
    <w:rsid w:val="008825F7"/>
    <w:rsid w:val="008A346F"/>
    <w:rsid w:val="008C3243"/>
    <w:rsid w:val="008C5C84"/>
    <w:rsid w:val="008D02B7"/>
    <w:rsid w:val="00907CC7"/>
    <w:rsid w:val="00910251"/>
    <w:rsid w:val="00923D1A"/>
    <w:rsid w:val="00943057"/>
    <w:rsid w:val="00953079"/>
    <w:rsid w:val="00954E65"/>
    <w:rsid w:val="00965A04"/>
    <w:rsid w:val="00972142"/>
    <w:rsid w:val="00973607"/>
    <w:rsid w:val="009E34D8"/>
    <w:rsid w:val="00A11598"/>
    <w:rsid w:val="00A26F71"/>
    <w:rsid w:val="00A2709A"/>
    <w:rsid w:val="00A35F96"/>
    <w:rsid w:val="00A460C0"/>
    <w:rsid w:val="00A750E8"/>
    <w:rsid w:val="00A75810"/>
    <w:rsid w:val="00A7677D"/>
    <w:rsid w:val="00A77167"/>
    <w:rsid w:val="00A77346"/>
    <w:rsid w:val="00A7755E"/>
    <w:rsid w:val="00AA3970"/>
    <w:rsid w:val="00AB0CAB"/>
    <w:rsid w:val="00AB3C2F"/>
    <w:rsid w:val="00AB54D4"/>
    <w:rsid w:val="00AC0CBB"/>
    <w:rsid w:val="00AC188B"/>
    <w:rsid w:val="00AC46E9"/>
    <w:rsid w:val="00B25761"/>
    <w:rsid w:val="00B32759"/>
    <w:rsid w:val="00B344F3"/>
    <w:rsid w:val="00B36E3F"/>
    <w:rsid w:val="00B42CCA"/>
    <w:rsid w:val="00B46A94"/>
    <w:rsid w:val="00B5125E"/>
    <w:rsid w:val="00B52B5E"/>
    <w:rsid w:val="00B568A3"/>
    <w:rsid w:val="00B74CD2"/>
    <w:rsid w:val="00BA7E0B"/>
    <w:rsid w:val="00BD32E3"/>
    <w:rsid w:val="00BE34B6"/>
    <w:rsid w:val="00BE3E52"/>
    <w:rsid w:val="00BF03EE"/>
    <w:rsid w:val="00BF4431"/>
    <w:rsid w:val="00BF7A44"/>
    <w:rsid w:val="00C110BC"/>
    <w:rsid w:val="00C20A4C"/>
    <w:rsid w:val="00C21694"/>
    <w:rsid w:val="00C427D0"/>
    <w:rsid w:val="00C648CD"/>
    <w:rsid w:val="00C7004A"/>
    <w:rsid w:val="00C84693"/>
    <w:rsid w:val="00C84FF6"/>
    <w:rsid w:val="00C87707"/>
    <w:rsid w:val="00CA2DD0"/>
    <w:rsid w:val="00CD450A"/>
    <w:rsid w:val="00CD67D4"/>
    <w:rsid w:val="00CE0541"/>
    <w:rsid w:val="00CF651C"/>
    <w:rsid w:val="00D27310"/>
    <w:rsid w:val="00D31DEF"/>
    <w:rsid w:val="00D41EB9"/>
    <w:rsid w:val="00D4544E"/>
    <w:rsid w:val="00D568FF"/>
    <w:rsid w:val="00D56D01"/>
    <w:rsid w:val="00D61F20"/>
    <w:rsid w:val="00D8085B"/>
    <w:rsid w:val="00D80DB1"/>
    <w:rsid w:val="00DB5C57"/>
    <w:rsid w:val="00DC05C7"/>
    <w:rsid w:val="00DC46BA"/>
    <w:rsid w:val="00DE6857"/>
    <w:rsid w:val="00DE7449"/>
    <w:rsid w:val="00DF5182"/>
    <w:rsid w:val="00E0293E"/>
    <w:rsid w:val="00E03E82"/>
    <w:rsid w:val="00E412DE"/>
    <w:rsid w:val="00E47D9E"/>
    <w:rsid w:val="00E47E51"/>
    <w:rsid w:val="00E536DF"/>
    <w:rsid w:val="00E569BF"/>
    <w:rsid w:val="00E703FB"/>
    <w:rsid w:val="00E739F2"/>
    <w:rsid w:val="00E9056E"/>
    <w:rsid w:val="00E935F6"/>
    <w:rsid w:val="00EA2B27"/>
    <w:rsid w:val="00EB0237"/>
    <w:rsid w:val="00EB0DCF"/>
    <w:rsid w:val="00ED0566"/>
    <w:rsid w:val="00EE0BCD"/>
    <w:rsid w:val="00EF6978"/>
    <w:rsid w:val="00F01A9F"/>
    <w:rsid w:val="00F05771"/>
    <w:rsid w:val="00F231BA"/>
    <w:rsid w:val="00F34C7E"/>
    <w:rsid w:val="00F370B3"/>
    <w:rsid w:val="00F412A5"/>
    <w:rsid w:val="00F573EF"/>
    <w:rsid w:val="00F64CF7"/>
    <w:rsid w:val="00F826A0"/>
    <w:rsid w:val="00F828FD"/>
    <w:rsid w:val="00F91564"/>
    <w:rsid w:val="00F916FC"/>
    <w:rsid w:val="00FD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80DB1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80DB1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80DB1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80DB1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DB1"/>
  </w:style>
  <w:style w:type="character" w:customStyle="1" w:styleId="WW8Num1z0">
    <w:name w:val="WW8Num1z0"/>
    <w:rsid w:val="00D80DB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80DB1"/>
    <w:rPr>
      <w:rFonts w:ascii="Courier New" w:hAnsi="Courier New"/>
    </w:rPr>
  </w:style>
  <w:style w:type="character" w:customStyle="1" w:styleId="WW8Num1z2">
    <w:name w:val="WW8Num1z2"/>
    <w:rsid w:val="00D80DB1"/>
    <w:rPr>
      <w:rFonts w:ascii="Wingdings" w:hAnsi="Wingdings"/>
    </w:rPr>
  </w:style>
  <w:style w:type="character" w:customStyle="1" w:styleId="WW8Num1z3">
    <w:name w:val="WW8Num1z3"/>
    <w:rsid w:val="00D80DB1"/>
    <w:rPr>
      <w:rFonts w:ascii="Symbol" w:hAnsi="Symbol"/>
    </w:rPr>
  </w:style>
  <w:style w:type="character" w:customStyle="1" w:styleId="10">
    <w:name w:val="Основной шрифт абзаца1"/>
    <w:rsid w:val="00D80DB1"/>
  </w:style>
  <w:style w:type="paragraph" w:customStyle="1" w:styleId="11">
    <w:name w:val="Заголовок1"/>
    <w:basedOn w:val="a"/>
    <w:next w:val="a3"/>
    <w:rsid w:val="00D80D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D80DB1"/>
    <w:pPr>
      <w:spacing w:after="120"/>
    </w:pPr>
  </w:style>
  <w:style w:type="paragraph" w:styleId="a4">
    <w:name w:val="List"/>
    <w:basedOn w:val="a3"/>
    <w:rsid w:val="00D80DB1"/>
    <w:rPr>
      <w:rFonts w:cs="Tahoma"/>
    </w:rPr>
  </w:style>
  <w:style w:type="paragraph" w:customStyle="1" w:styleId="12">
    <w:name w:val="Название1"/>
    <w:basedOn w:val="a"/>
    <w:rsid w:val="00D80D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80DB1"/>
    <w:pPr>
      <w:suppressLineNumbers/>
    </w:pPr>
    <w:rPr>
      <w:rFonts w:cs="Tahoma"/>
    </w:rPr>
  </w:style>
  <w:style w:type="paragraph" w:styleId="a5">
    <w:name w:val="Body Text Indent"/>
    <w:basedOn w:val="a"/>
    <w:link w:val="a6"/>
    <w:rsid w:val="00D80DB1"/>
    <w:pPr>
      <w:ind w:firstLine="90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03E82"/>
    <w:rPr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F916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216D-BE58-4580-996E-62671970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2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Пользователь Windows</cp:lastModifiedBy>
  <cp:revision>2</cp:revision>
  <cp:lastPrinted>2023-08-21T06:04:00Z</cp:lastPrinted>
  <dcterms:created xsi:type="dcterms:W3CDTF">2023-09-21T09:22:00Z</dcterms:created>
  <dcterms:modified xsi:type="dcterms:W3CDTF">2023-09-21T09:22:00Z</dcterms:modified>
</cp:coreProperties>
</file>